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7777777" w:rsidR="003B03E7" w:rsidRPr="003B03E7" w:rsidRDefault="00224BAF" w:rsidP="006E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E14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748ACD3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EE2A1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7777777" w:rsidR="003F3EC3" w:rsidRPr="003B7CC5" w:rsidRDefault="00494899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577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3CEBBE6" w:rsidR="00241791" w:rsidRPr="00C7568C" w:rsidRDefault="00494899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</w:t>
            </w:r>
            <w:r w:rsidR="001035B0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81B1A59" w:rsidR="00C5095D" w:rsidRPr="00C7568C" w:rsidRDefault="0049489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2</w:t>
            </w:r>
            <w:r w:rsidR="001035B0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7777777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98AAD0E" w:rsidR="003B43A4" w:rsidRPr="00651587" w:rsidRDefault="00494899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52209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5A7B645" w:rsidR="00687ADC" w:rsidRPr="00651587" w:rsidRDefault="00494899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7</w:t>
            </w:r>
            <w:r w:rsidR="001035B0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7777777" w:rsidR="00F248DC" w:rsidRPr="00651587" w:rsidRDefault="00494899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7777777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7777777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777777" w:rsidR="00CE0E03" w:rsidRPr="004C3EE0" w:rsidRDefault="001214D3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77777777" w:rsidR="00A856D7" w:rsidRPr="004C3EE0" w:rsidRDefault="009213F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5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777777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777777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77777777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77777777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7777777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6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77777777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4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3930C798" w14:textId="77777777" w:rsidR="00E34900" w:rsidRDefault="00E34900" w:rsidP="00E34900">
      <w:pPr>
        <w:ind w:left="720"/>
      </w:pPr>
      <w:r>
        <w:rPr>
          <w:color w:val="000000" w:themeColor="text1"/>
        </w:rPr>
        <w:t xml:space="preserve">          </w:t>
      </w:r>
      <w:r>
        <w:t>*O número de pessoas notificadas permanece o mesmo, pois estamos aguardando atualização do sistema.</w:t>
      </w:r>
    </w:p>
    <w:p w14:paraId="7C74B44C" w14:textId="1F65EBAF" w:rsidR="0073404A" w:rsidRDefault="0073404A" w:rsidP="00F43A48">
      <w:pPr>
        <w:rPr>
          <w:color w:val="000000" w:themeColor="text1"/>
        </w:rPr>
      </w:pPr>
    </w:p>
    <w:sectPr w:rsidR="0073404A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645-B320-44B2-93CE-DB0426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4</cp:revision>
  <cp:lastPrinted>2021-06-07T13:24:00Z</cp:lastPrinted>
  <dcterms:created xsi:type="dcterms:W3CDTF">2021-12-06T12:11:00Z</dcterms:created>
  <dcterms:modified xsi:type="dcterms:W3CDTF">2021-12-06T14:21:00Z</dcterms:modified>
</cp:coreProperties>
</file>